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F84" w:rsidRPr="00FA5A5F" w:rsidRDefault="007F6571">
      <w:pPr>
        <w:spacing w:after="46"/>
        <w:ind w:left="-5" w:right="-15"/>
        <w:jc w:val="center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FA5A5F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467" cy="786956"/>
            <wp:effectExtent l="0" t="0" r="0" b="0"/>
            <wp:wrapSquare wrapText="bothSides"/>
            <wp:docPr id="322" name="Pictu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8467" cy="786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A5F">
        <w:rPr>
          <w:rFonts w:asciiTheme="minorHAnsi" w:hAnsiTheme="minorHAnsi" w:cstheme="minorHAnsi"/>
          <w:sz w:val="18"/>
          <w:szCs w:val="18"/>
        </w:rPr>
        <w:t xml:space="preserve">T.C. </w:t>
      </w:r>
    </w:p>
    <w:p w:rsidR="00134F84" w:rsidRPr="00FA5A5F" w:rsidRDefault="007F6571">
      <w:pPr>
        <w:spacing w:after="46"/>
        <w:ind w:left="-5" w:right="-4"/>
        <w:jc w:val="center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SAĞLIK BİLİMLERİ ÜNİVERSİTESİ </w:t>
      </w:r>
    </w:p>
    <w:p w:rsidR="0045568A" w:rsidRPr="0045568A" w:rsidRDefault="0045568A" w:rsidP="0045568A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Sağlık Bilimleri Enstitüsü</w:t>
      </w:r>
    </w:p>
    <w:p w:rsidR="00134F84" w:rsidRPr="00FA5A5F" w:rsidRDefault="007F6571">
      <w:pPr>
        <w:spacing w:after="0" w:line="263" w:lineRule="auto"/>
        <w:ind w:left="4529" w:right="4478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134F84" w:rsidRPr="00FA5A5F" w:rsidRDefault="007F6571">
      <w:pPr>
        <w:spacing w:after="0"/>
        <w:ind w:left="35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Öğrenci Katkı Payı/Öğrenim Ücreti İade Talep Dilekçesi </w:t>
      </w:r>
    </w:p>
    <w:p w:rsidR="00134F84" w:rsidRPr="00FA5A5F" w:rsidRDefault="007F6571">
      <w:pPr>
        <w:spacing w:after="0"/>
        <w:ind w:left="79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leGrid"/>
        <w:tblW w:w="7245" w:type="dxa"/>
        <w:tblInd w:w="912" w:type="dxa"/>
        <w:tblCellMar>
          <w:top w:w="91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444"/>
        <w:gridCol w:w="4801"/>
      </w:tblGrid>
      <w:tr w:rsidR="00134F84" w:rsidRPr="00FA5A5F" w:rsidTr="00113B56">
        <w:trPr>
          <w:trHeight w:val="47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F84" w:rsidRPr="00FA5A5F" w:rsidRDefault="007F6571" w:rsidP="00113B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>Adı Soyadı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F84" w:rsidRPr="00FA5A5F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34F84" w:rsidRPr="00FA5A5F" w:rsidTr="00113B56">
        <w:trPr>
          <w:trHeight w:val="47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F84" w:rsidRPr="00FA5A5F" w:rsidRDefault="007F6571" w:rsidP="00113B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>T.C. Kimlik No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F84" w:rsidRPr="00FA5A5F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34F84" w:rsidRPr="00FA5A5F" w:rsidTr="00113B56">
        <w:trPr>
          <w:trHeight w:val="499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F84" w:rsidRPr="00FA5A5F" w:rsidRDefault="007F6571" w:rsidP="00113B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>Öğrenci No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84" w:rsidRPr="00FA5A5F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34F84" w:rsidRPr="00FA5A5F" w:rsidTr="00113B56">
        <w:trPr>
          <w:trHeight w:val="465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F84" w:rsidRPr="00FA5A5F" w:rsidRDefault="0045568A" w:rsidP="00113B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bilim Dalı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84" w:rsidRPr="00FA5A5F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34F84" w:rsidRPr="00FA5A5F" w:rsidTr="00113B56">
        <w:trPr>
          <w:trHeight w:val="459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F84" w:rsidRPr="00FA5A5F" w:rsidRDefault="007F6571" w:rsidP="00113B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>Adresi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F84" w:rsidRPr="00FA5A5F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34F84" w:rsidRPr="00FA5A5F" w:rsidTr="00113B56">
        <w:trPr>
          <w:trHeight w:val="473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F84" w:rsidRPr="00FA5A5F" w:rsidRDefault="007F6571" w:rsidP="00113B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>E-postası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F84" w:rsidRPr="00FA5A5F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34F84" w:rsidRPr="00FA5A5F" w:rsidTr="00113B56">
        <w:trPr>
          <w:trHeight w:val="470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F84" w:rsidRPr="00FA5A5F" w:rsidRDefault="007F6571" w:rsidP="00113B56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>Telefonu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84" w:rsidRPr="00FA5A5F" w:rsidRDefault="007F657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A5A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134F84" w:rsidRPr="00FA5A5F" w:rsidRDefault="007F6571">
      <w:pPr>
        <w:spacing w:after="42"/>
        <w:ind w:left="99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34F84" w:rsidRPr="00113B56" w:rsidRDefault="00113B56" w:rsidP="00113B56">
      <w:pPr>
        <w:spacing w:after="56"/>
        <w:ind w:left="0" w:firstLine="723"/>
        <w:rPr>
          <w:rFonts w:asciiTheme="minorHAnsi" w:hAnsiTheme="minorHAnsi" w:cstheme="minorHAnsi"/>
          <w:sz w:val="20"/>
          <w:szCs w:val="20"/>
        </w:rPr>
      </w:pPr>
      <w:r w:rsidRPr="00113B56">
        <w:rPr>
          <w:rFonts w:asciiTheme="minorHAnsi" w:hAnsiTheme="minorHAnsi" w:cstheme="minorHAnsi"/>
          <w:sz w:val="20"/>
          <w:szCs w:val="20"/>
        </w:rPr>
        <w:t xml:space="preserve">     </w:t>
      </w:r>
      <w:r w:rsidR="00FA5A5F" w:rsidRPr="00113B56">
        <w:rPr>
          <w:rFonts w:asciiTheme="minorHAnsi" w:hAnsiTheme="minorHAnsi" w:cstheme="minorHAnsi"/>
          <w:sz w:val="20"/>
          <w:szCs w:val="20"/>
        </w:rPr>
        <w:t>20</w:t>
      </w:r>
      <w:r w:rsidRPr="00113B56">
        <w:rPr>
          <w:rFonts w:asciiTheme="minorHAnsi" w:hAnsiTheme="minorHAnsi" w:cstheme="minorHAnsi"/>
          <w:sz w:val="20"/>
          <w:szCs w:val="20"/>
        </w:rPr>
        <w:t>…</w:t>
      </w:r>
      <w:r w:rsidR="00FA5A5F" w:rsidRPr="00113B56">
        <w:rPr>
          <w:rFonts w:asciiTheme="minorHAnsi" w:hAnsiTheme="minorHAnsi" w:cstheme="minorHAnsi"/>
          <w:sz w:val="20"/>
          <w:szCs w:val="20"/>
        </w:rPr>
        <w:t>-20</w:t>
      </w:r>
      <w:r w:rsidRPr="00113B56">
        <w:rPr>
          <w:rFonts w:asciiTheme="minorHAnsi" w:hAnsiTheme="minorHAnsi" w:cstheme="minorHAnsi"/>
          <w:sz w:val="20"/>
          <w:szCs w:val="20"/>
        </w:rPr>
        <w:t>…</w:t>
      </w:r>
      <w:r w:rsidR="004B0097" w:rsidRPr="00113B56">
        <w:rPr>
          <w:rFonts w:asciiTheme="minorHAnsi" w:hAnsiTheme="minorHAnsi" w:cstheme="minorHAnsi"/>
          <w:sz w:val="20"/>
          <w:szCs w:val="20"/>
        </w:rPr>
        <w:t xml:space="preserve"> Eğitim</w:t>
      </w:r>
      <w:r w:rsidRPr="00113B56">
        <w:rPr>
          <w:rFonts w:asciiTheme="minorHAnsi" w:hAnsiTheme="minorHAnsi" w:cstheme="minorHAnsi"/>
          <w:sz w:val="20"/>
          <w:szCs w:val="20"/>
        </w:rPr>
        <w:t>-</w:t>
      </w:r>
      <w:r w:rsidR="004B0097" w:rsidRPr="00113B56">
        <w:rPr>
          <w:rFonts w:asciiTheme="minorHAnsi" w:hAnsiTheme="minorHAnsi" w:cstheme="minorHAnsi"/>
          <w:sz w:val="20"/>
          <w:szCs w:val="20"/>
        </w:rPr>
        <w:t>Öğretim Yılı ………</w:t>
      </w:r>
      <w:r w:rsidR="007F6571" w:rsidRPr="00113B56">
        <w:rPr>
          <w:rFonts w:asciiTheme="minorHAnsi" w:hAnsiTheme="minorHAnsi" w:cstheme="minorHAnsi"/>
          <w:sz w:val="20"/>
          <w:szCs w:val="20"/>
        </w:rPr>
        <w:t xml:space="preserve"> Yarıyılında, tarafımdan ………………… TL Öğrenci Katkı </w:t>
      </w:r>
      <w:r w:rsidR="003F7B8D">
        <w:rPr>
          <w:rFonts w:asciiTheme="minorHAnsi" w:hAnsiTheme="minorHAnsi" w:cstheme="minorHAnsi"/>
          <w:sz w:val="20"/>
          <w:szCs w:val="20"/>
        </w:rPr>
        <w:t>p</w:t>
      </w:r>
      <w:r w:rsidR="007F6571" w:rsidRPr="00113B56">
        <w:rPr>
          <w:rFonts w:asciiTheme="minorHAnsi" w:hAnsiTheme="minorHAnsi" w:cstheme="minorHAnsi"/>
          <w:sz w:val="20"/>
          <w:szCs w:val="20"/>
        </w:rPr>
        <w:t xml:space="preserve">ayı/Öğrenim </w:t>
      </w:r>
      <w:r w:rsidR="003F7B8D">
        <w:rPr>
          <w:rFonts w:asciiTheme="minorHAnsi" w:hAnsiTheme="minorHAnsi" w:cstheme="minorHAnsi"/>
          <w:sz w:val="20"/>
          <w:szCs w:val="20"/>
        </w:rPr>
        <w:t>ü</w:t>
      </w:r>
      <w:r w:rsidR="007F6571" w:rsidRPr="00113B56">
        <w:rPr>
          <w:rFonts w:asciiTheme="minorHAnsi" w:hAnsiTheme="minorHAnsi" w:cstheme="minorHAnsi"/>
          <w:sz w:val="20"/>
          <w:szCs w:val="20"/>
        </w:rPr>
        <w:t xml:space="preserve">creti ödenmiştir. Ödemiş olduğum Öğrenci Katkı </w:t>
      </w:r>
      <w:r w:rsidR="003F7B8D">
        <w:rPr>
          <w:rFonts w:asciiTheme="minorHAnsi" w:hAnsiTheme="minorHAnsi" w:cstheme="minorHAnsi"/>
          <w:sz w:val="20"/>
          <w:szCs w:val="20"/>
        </w:rPr>
        <w:t>p</w:t>
      </w:r>
      <w:r w:rsidR="007F6571" w:rsidRPr="00113B56">
        <w:rPr>
          <w:rFonts w:asciiTheme="minorHAnsi" w:hAnsiTheme="minorHAnsi" w:cstheme="minorHAnsi"/>
          <w:sz w:val="20"/>
          <w:szCs w:val="20"/>
        </w:rPr>
        <w:t xml:space="preserve">ayı/Öğrenim </w:t>
      </w:r>
      <w:r w:rsidR="003F7B8D">
        <w:rPr>
          <w:rFonts w:asciiTheme="minorHAnsi" w:hAnsiTheme="minorHAnsi" w:cstheme="minorHAnsi"/>
          <w:sz w:val="20"/>
          <w:szCs w:val="20"/>
        </w:rPr>
        <w:t>ü</w:t>
      </w:r>
      <w:r w:rsidR="007F6571" w:rsidRPr="00113B56">
        <w:rPr>
          <w:rFonts w:asciiTheme="minorHAnsi" w:hAnsiTheme="minorHAnsi" w:cstheme="minorHAnsi"/>
          <w:sz w:val="20"/>
          <w:szCs w:val="20"/>
        </w:rPr>
        <w:t xml:space="preserve">cretinin </w:t>
      </w:r>
      <w:r w:rsidRPr="00113B56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F6571" w:rsidRPr="00113B56">
        <w:rPr>
          <w:rFonts w:asciiTheme="minorHAnsi" w:hAnsiTheme="minorHAnsi" w:cstheme="minorHAnsi"/>
          <w:sz w:val="20"/>
          <w:szCs w:val="20"/>
        </w:rPr>
        <w:t xml:space="preserve">nedenden dolayı iadesini istiyorum. </w:t>
      </w:r>
    </w:p>
    <w:p w:rsidR="00134F84" w:rsidRPr="00FA5A5F" w:rsidRDefault="007F6571">
      <w:pPr>
        <w:tabs>
          <w:tab w:val="center" w:pos="1697"/>
          <w:tab w:val="center" w:pos="3541"/>
          <w:tab w:val="center" w:pos="4249"/>
          <w:tab w:val="center" w:pos="4957"/>
          <w:tab w:val="center" w:pos="5665"/>
          <w:tab w:val="center" w:pos="6373"/>
          <w:tab w:val="center" w:pos="7954"/>
        </w:tabs>
        <w:spacing w:after="23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113B56">
        <w:rPr>
          <w:rFonts w:asciiTheme="minorHAnsi" w:eastAsia="Calibri" w:hAnsiTheme="minorHAnsi" w:cstheme="minorHAnsi"/>
          <w:sz w:val="20"/>
          <w:szCs w:val="20"/>
        </w:rPr>
        <w:tab/>
      </w:r>
      <w:r w:rsidRPr="00113B56">
        <w:rPr>
          <w:rFonts w:asciiTheme="minorHAnsi" w:hAnsiTheme="minorHAnsi" w:cstheme="minorHAnsi"/>
          <w:sz w:val="20"/>
          <w:szCs w:val="20"/>
        </w:rPr>
        <w:t>Gereğini arz ed</w:t>
      </w:r>
      <w:r w:rsidR="000E02F9" w:rsidRPr="00113B56">
        <w:rPr>
          <w:rFonts w:asciiTheme="minorHAnsi" w:hAnsiTheme="minorHAnsi" w:cstheme="minorHAnsi"/>
          <w:sz w:val="20"/>
          <w:szCs w:val="20"/>
        </w:rPr>
        <w:t>erim.</w:t>
      </w:r>
      <w:r w:rsidR="000E02F9" w:rsidRPr="00FA5A5F">
        <w:rPr>
          <w:rFonts w:asciiTheme="minorHAnsi" w:hAnsiTheme="minorHAnsi" w:cstheme="minorHAnsi"/>
          <w:sz w:val="18"/>
          <w:szCs w:val="18"/>
        </w:rPr>
        <w:t xml:space="preserve">   </w:t>
      </w:r>
      <w:r w:rsidR="000E02F9" w:rsidRPr="00FA5A5F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0E02F9" w:rsidRPr="00FA5A5F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0E02F9" w:rsidRPr="00FA5A5F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0E02F9" w:rsidRPr="00FA5A5F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0E02F9" w:rsidRPr="00FA5A5F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0E02F9" w:rsidRPr="00FA5A5F">
        <w:rPr>
          <w:rFonts w:asciiTheme="minorHAnsi" w:hAnsiTheme="minorHAnsi" w:cstheme="minorHAnsi"/>
          <w:sz w:val="18"/>
          <w:szCs w:val="18"/>
        </w:rPr>
        <w:tab/>
        <w:t xml:space="preserve">   ……/</w:t>
      </w:r>
      <w:r w:rsidR="00AB232E" w:rsidRPr="00FA5A5F">
        <w:rPr>
          <w:rFonts w:asciiTheme="minorHAnsi" w:hAnsiTheme="minorHAnsi" w:cstheme="minorHAnsi"/>
          <w:sz w:val="18"/>
          <w:szCs w:val="18"/>
        </w:rPr>
        <w:t>……</w:t>
      </w:r>
      <w:r w:rsidR="00FA5A5F" w:rsidRPr="00FA5A5F">
        <w:rPr>
          <w:rFonts w:asciiTheme="minorHAnsi" w:hAnsiTheme="minorHAnsi" w:cstheme="minorHAnsi"/>
          <w:sz w:val="18"/>
          <w:szCs w:val="18"/>
        </w:rPr>
        <w:t>20..</w:t>
      </w:r>
      <w:r w:rsidRPr="00FA5A5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34F84" w:rsidRPr="00FA5A5F" w:rsidRDefault="007F6571">
      <w:pPr>
        <w:spacing w:after="0"/>
        <w:ind w:left="1488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134F84" w:rsidRPr="00FA5A5F" w:rsidRDefault="007F6571">
      <w:pPr>
        <w:tabs>
          <w:tab w:val="center" w:pos="554"/>
          <w:tab w:val="center" w:pos="2045"/>
          <w:tab w:val="center" w:pos="6642"/>
          <w:tab w:val="center" w:pos="7670"/>
        </w:tabs>
        <w:spacing w:after="0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 </w:t>
      </w:r>
      <w:r w:rsidRPr="00FA5A5F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FA5A5F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FA5A5F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FA5A5F">
        <w:rPr>
          <w:rFonts w:asciiTheme="minorHAnsi" w:hAnsiTheme="minorHAnsi" w:cstheme="minorHAnsi"/>
          <w:sz w:val="18"/>
          <w:szCs w:val="18"/>
        </w:rPr>
        <w:tab/>
        <w:t xml:space="preserve">               </w:t>
      </w:r>
      <w:r w:rsidRPr="00FA5A5F">
        <w:rPr>
          <w:rFonts w:asciiTheme="minorHAnsi" w:hAnsiTheme="minorHAnsi" w:cstheme="minorHAnsi"/>
          <w:sz w:val="18"/>
          <w:szCs w:val="18"/>
          <w:vertAlign w:val="subscript"/>
        </w:rPr>
        <w:t>İmza</w:t>
      </w:r>
      <w:r w:rsidRPr="00FA5A5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34F84" w:rsidRPr="00FA5A5F" w:rsidRDefault="007F6571">
      <w:pPr>
        <w:spacing w:after="0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 </w:t>
      </w:r>
      <w:r w:rsidRPr="00FA5A5F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134F84" w:rsidRPr="00FA5A5F" w:rsidRDefault="007F6571" w:rsidP="007A47B6">
      <w:pPr>
        <w:spacing w:after="0"/>
        <w:ind w:left="0" w:firstLine="0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Ek: Dekont fotokopisi  </w:t>
      </w:r>
      <w:r w:rsidRPr="00FA5A5F">
        <w:rPr>
          <w:rFonts w:asciiTheme="minorHAnsi" w:hAnsiTheme="minorHAnsi" w:cstheme="minorHAnsi"/>
          <w:sz w:val="18"/>
          <w:szCs w:val="18"/>
        </w:rPr>
        <w:tab/>
        <w:t xml:space="preserve">   </w:t>
      </w:r>
    </w:p>
    <w:p w:rsidR="00134F84" w:rsidRPr="00FA5A5F" w:rsidRDefault="007F6571">
      <w:pPr>
        <w:spacing w:after="0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 </w:t>
      </w:r>
      <w:r w:rsidRPr="00FA5A5F">
        <w:rPr>
          <w:rFonts w:asciiTheme="minorHAnsi" w:hAnsiTheme="minorHAnsi" w:cstheme="minorHAnsi"/>
          <w:sz w:val="18"/>
          <w:szCs w:val="18"/>
        </w:rPr>
        <w:tab/>
      </w:r>
      <w:r w:rsidRPr="00FA5A5F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113B56" w:rsidRDefault="007F6571" w:rsidP="003F7B8D">
      <w:pPr>
        <w:spacing w:after="38"/>
        <w:ind w:left="0" w:firstLine="0"/>
        <w:jc w:val="left"/>
        <w:rPr>
          <w:rFonts w:asciiTheme="minorHAnsi" w:hAnsiTheme="minorHAnsi" w:cstheme="minorHAnsi"/>
          <w:sz w:val="18"/>
          <w:szCs w:val="18"/>
          <w:u w:val="single" w:color="000000"/>
        </w:rPr>
      </w:pPr>
      <w:r w:rsidRPr="00FA5A5F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134F84" w:rsidRPr="00FA5A5F" w:rsidRDefault="007F6571">
      <w:pPr>
        <w:spacing w:after="163"/>
        <w:ind w:left="-5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  <w:u w:val="single" w:color="000000"/>
        </w:rPr>
        <w:t>İadenin yatırılacağı öğrenciye ait hesabın</w:t>
      </w:r>
      <w:r w:rsidRPr="00FA5A5F">
        <w:rPr>
          <w:rFonts w:asciiTheme="minorHAnsi" w:hAnsiTheme="minorHAnsi" w:cstheme="minorHAnsi"/>
          <w:sz w:val="18"/>
          <w:szCs w:val="18"/>
        </w:rPr>
        <w:t xml:space="preserve">:  </w:t>
      </w:r>
    </w:p>
    <w:p w:rsidR="00134F84" w:rsidRPr="00FA5A5F" w:rsidRDefault="007F6571">
      <w:pPr>
        <w:tabs>
          <w:tab w:val="right" w:pos="9068"/>
        </w:tabs>
        <w:ind w:left="-15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>Banka Adı-</w:t>
      </w:r>
      <w:r w:rsidR="00AB232E" w:rsidRPr="00FA5A5F">
        <w:rPr>
          <w:rFonts w:asciiTheme="minorHAnsi" w:hAnsiTheme="minorHAnsi" w:cstheme="minorHAnsi"/>
          <w:sz w:val="18"/>
          <w:szCs w:val="18"/>
        </w:rPr>
        <w:t xml:space="preserve">Şubesi </w:t>
      </w:r>
      <w:r w:rsidR="00113B5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</w:t>
      </w:r>
      <w:r w:rsidR="00AB232E" w:rsidRPr="00FA5A5F">
        <w:rPr>
          <w:rFonts w:asciiTheme="minorHAnsi" w:hAnsiTheme="minorHAnsi" w:cstheme="minorHAnsi"/>
          <w:sz w:val="18"/>
          <w:szCs w:val="18"/>
        </w:rPr>
        <w:t>:</w:t>
      </w:r>
      <w:r w:rsidRPr="00FA5A5F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. </w:t>
      </w:r>
    </w:p>
    <w:p w:rsidR="00134F84" w:rsidRPr="00FA5A5F" w:rsidRDefault="007F6571">
      <w:pPr>
        <w:tabs>
          <w:tab w:val="center" w:pos="2124"/>
          <w:tab w:val="center" w:pos="2833"/>
          <w:tab w:val="right" w:pos="9068"/>
        </w:tabs>
        <w:ind w:left="-15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Banka Şube </w:t>
      </w:r>
      <w:r w:rsidR="00AB232E" w:rsidRPr="00FA5A5F">
        <w:rPr>
          <w:rFonts w:asciiTheme="minorHAnsi" w:hAnsiTheme="minorHAnsi" w:cstheme="minorHAnsi"/>
          <w:sz w:val="18"/>
          <w:szCs w:val="18"/>
        </w:rPr>
        <w:t xml:space="preserve">Kodu </w:t>
      </w:r>
      <w:r w:rsidR="00113B5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</w:t>
      </w:r>
      <w:r w:rsidRPr="00FA5A5F">
        <w:rPr>
          <w:rFonts w:asciiTheme="minorHAnsi" w:hAnsiTheme="minorHAnsi" w:cstheme="minorHAnsi"/>
          <w:sz w:val="18"/>
          <w:szCs w:val="18"/>
        </w:rPr>
        <w:t xml:space="preserve">: ………………………………………………………….  </w:t>
      </w:r>
    </w:p>
    <w:p w:rsidR="003F7B8D" w:rsidRDefault="007F6571">
      <w:pPr>
        <w:tabs>
          <w:tab w:val="right" w:pos="9068"/>
        </w:tabs>
        <w:spacing w:after="0"/>
        <w:ind w:left="-15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>IBAN NUMARASI</w:t>
      </w:r>
    </w:p>
    <w:p w:rsidR="00113B56" w:rsidRPr="00FA5A5F" w:rsidRDefault="007F6571">
      <w:pPr>
        <w:tabs>
          <w:tab w:val="right" w:pos="9068"/>
        </w:tabs>
        <w:spacing w:after="0"/>
        <w:ind w:left="-15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7"/>
        <w:gridCol w:w="390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113B56" w:rsidTr="00AD731F">
        <w:tc>
          <w:tcPr>
            <w:tcW w:w="360" w:type="dxa"/>
          </w:tcPr>
          <w:p w:rsidR="00113B56" w:rsidRPr="00595861" w:rsidRDefault="00113B56" w:rsidP="00AD731F">
            <w:pPr>
              <w:rPr>
                <w:b/>
                <w:szCs w:val="24"/>
              </w:rPr>
            </w:pPr>
            <w:r w:rsidRPr="00595861">
              <w:rPr>
                <w:b/>
                <w:szCs w:val="24"/>
              </w:rPr>
              <w:t>T</w:t>
            </w:r>
          </w:p>
        </w:tc>
        <w:tc>
          <w:tcPr>
            <w:tcW w:w="360" w:type="dxa"/>
          </w:tcPr>
          <w:p w:rsidR="00113B56" w:rsidRPr="00595861" w:rsidRDefault="00113B56" w:rsidP="00AD731F">
            <w:pPr>
              <w:rPr>
                <w:b/>
                <w:szCs w:val="24"/>
              </w:rPr>
            </w:pPr>
            <w:r w:rsidRPr="00595861">
              <w:rPr>
                <w:b/>
                <w:szCs w:val="24"/>
              </w:rPr>
              <w:t>R</w:t>
            </w: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113B56" w:rsidRDefault="00113B56" w:rsidP="00AD731F">
            <w:pPr>
              <w:rPr>
                <w:szCs w:val="24"/>
              </w:rPr>
            </w:pPr>
          </w:p>
        </w:tc>
      </w:tr>
    </w:tbl>
    <w:p w:rsidR="00134F84" w:rsidRPr="00FA5A5F" w:rsidRDefault="007F6571">
      <w:pPr>
        <w:tabs>
          <w:tab w:val="right" w:pos="9068"/>
        </w:tabs>
        <w:spacing w:after="0"/>
        <w:ind w:left="-15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    </w:t>
      </w:r>
    </w:p>
    <w:p w:rsidR="00134F84" w:rsidRPr="00FA5A5F" w:rsidRDefault="007F6571">
      <w:pPr>
        <w:spacing w:after="159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134F84" w:rsidRPr="00FA5A5F" w:rsidRDefault="007F6571">
      <w:pPr>
        <w:spacing w:after="129"/>
        <w:ind w:left="-5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  <w:u w:val="single" w:color="000000"/>
        </w:rPr>
        <w:t>Öğrenci işleri dairesi başkanlığı tarafından doldurulacaktır:</w:t>
      </w:r>
      <w:r w:rsidRPr="00FA5A5F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134F84" w:rsidRPr="00FA5A5F" w:rsidRDefault="007F6571">
      <w:pPr>
        <w:tabs>
          <w:tab w:val="center" w:pos="2124"/>
          <w:tab w:val="center" w:pos="2833"/>
          <w:tab w:val="right" w:pos="9068"/>
        </w:tabs>
        <w:ind w:left="-15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İade Sebebi   </w:t>
      </w:r>
      <w:r w:rsidRPr="00FA5A5F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FA5A5F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113B5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</w:t>
      </w:r>
      <w:r w:rsidRPr="00FA5A5F">
        <w:rPr>
          <w:rFonts w:asciiTheme="minorHAnsi" w:hAnsiTheme="minorHAnsi" w:cstheme="minorHAnsi"/>
          <w:sz w:val="18"/>
          <w:szCs w:val="18"/>
        </w:rPr>
        <w:t>: …………………………</w:t>
      </w:r>
      <w:r w:rsidR="00DE02B4" w:rsidRPr="00FA5A5F">
        <w:rPr>
          <w:rFonts w:asciiTheme="minorHAnsi" w:hAnsiTheme="minorHAnsi" w:cstheme="minorHAnsi"/>
          <w:sz w:val="18"/>
          <w:szCs w:val="18"/>
        </w:rPr>
        <w:t>……</w:t>
      </w:r>
      <w:r w:rsidRPr="00FA5A5F">
        <w:rPr>
          <w:rFonts w:asciiTheme="minorHAnsi" w:hAnsiTheme="minorHAnsi" w:cstheme="minorHAnsi"/>
          <w:sz w:val="18"/>
          <w:szCs w:val="18"/>
        </w:rPr>
        <w:t xml:space="preserve">…….................... </w:t>
      </w:r>
    </w:p>
    <w:p w:rsidR="00134F84" w:rsidRPr="00FA5A5F" w:rsidRDefault="007F6571">
      <w:pPr>
        <w:tabs>
          <w:tab w:val="right" w:pos="9068"/>
        </w:tabs>
        <w:ind w:left="-15" w:firstLine="0"/>
        <w:jc w:val="left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İadeye Esas </w:t>
      </w:r>
      <w:r w:rsidR="00DE02B4" w:rsidRPr="00FA5A5F">
        <w:rPr>
          <w:rFonts w:asciiTheme="minorHAnsi" w:hAnsiTheme="minorHAnsi" w:cstheme="minorHAnsi"/>
          <w:sz w:val="18"/>
          <w:szCs w:val="18"/>
        </w:rPr>
        <w:t xml:space="preserve">Yarıyıl </w:t>
      </w:r>
      <w:r w:rsidR="00113B5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</w:t>
      </w:r>
      <w:r w:rsidRPr="00FA5A5F">
        <w:rPr>
          <w:rFonts w:asciiTheme="minorHAnsi" w:hAnsiTheme="minorHAnsi" w:cstheme="minorHAnsi"/>
          <w:sz w:val="18"/>
          <w:szCs w:val="18"/>
        </w:rPr>
        <w:t>: …………………………</w:t>
      </w:r>
      <w:r w:rsidR="00DE02B4" w:rsidRPr="00FA5A5F">
        <w:rPr>
          <w:rFonts w:asciiTheme="minorHAnsi" w:hAnsiTheme="minorHAnsi" w:cstheme="minorHAnsi"/>
          <w:sz w:val="18"/>
          <w:szCs w:val="18"/>
        </w:rPr>
        <w:t>……</w:t>
      </w:r>
      <w:r w:rsidRPr="00FA5A5F">
        <w:rPr>
          <w:rFonts w:asciiTheme="minorHAnsi" w:hAnsiTheme="minorHAnsi" w:cstheme="minorHAnsi"/>
          <w:sz w:val="18"/>
          <w:szCs w:val="18"/>
        </w:rPr>
        <w:t xml:space="preserve">………………………… </w:t>
      </w:r>
    </w:p>
    <w:p w:rsidR="00134F84" w:rsidRPr="00FA5A5F" w:rsidRDefault="007F6571">
      <w:pPr>
        <w:spacing w:after="246"/>
        <w:ind w:left="-5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İade edilecek/ havale edilecek </w:t>
      </w:r>
      <w:r w:rsidR="00DE02B4" w:rsidRPr="00FA5A5F">
        <w:rPr>
          <w:rFonts w:asciiTheme="minorHAnsi" w:hAnsiTheme="minorHAnsi" w:cstheme="minorHAnsi"/>
          <w:sz w:val="18"/>
          <w:szCs w:val="18"/>
        </w:rPr>
        <w:t>tutar</w:t>
      </w:r>
      <w:r w:rsidR="00113B56">
        <w:rPr>
          <w:rFonts w:asciiTheme="minorHAnsi" w:hAnsiTheme="minorHAnsi" w:cstheme="minorHAnsi"/>
          <w:sz w:val="18"/>
          <w:szCs w:val="18"/>
        </w:rPr>
        <w:t xml:space="preserve">     </w:t>
      </w:r>
      <w:r w:rsidR="00113B56">
        <w:rPr>
          <w:rFonts w:asciiTheme="minorHAnsi" w:hAnsiTheme="minorHAnsi" w:cstheme="minorHAnsi"/>
          <w:sz w:val="18"/>
          <w:szCs w:val="18"/>
        </w:rPr>
        <w:tab/>
      </w:r>
      <w:r w:rsidR="00113B56">
        <w:rPr>
          <w:rFonts w:asciiTheme="minorHAnsi" w:hAnsiTheme="minorHAnsi" w:cstheme="minorHAnsi"/>
          <w:sz w:val="18"/>
          <w:szCs w:val="18"/>
        </w:rPr>
        <w:tab/>
      </w:r>
      <w:r w:rsidR="00113B56">
        <w:rPr>
          <w:rFonts w:asciiTheme="minorHAnsi" w:hAnsiTheme="minorHAnsi" w:cstheme="minorHAnsi"/>
          <w:sz w:val="18"/>
          <w:szCs w:val="18"/>
        </w:rPr>
        <w:tab/>
      </w:r>
      <w:r w:rsidR="00DE02B4" w:rsidRPr="00FA5A5F">
        <w:rPr>
          <w:rFonts w:asciiTheme="minorHAnsi" w:hAnsiTheme="minorHAnsi" w:cstheme="minorHAnsi"/>
          <w:sz w:val="18"/>
          <w:szCs w:val="18"/>
        </w:rPr>
        <w:t>:</w:t>
      </w:r>
      <w:r w:rsidR="007A47B6" w:rsidRPr="00FA5A5F">
        <w:rPr>
          <w:rFonts w:asciiTheme="minorHAnsi" w:hAnsiTheme="minorHAnsi" w:cstheme="minorHAnsi"/>
          <w:sz w:val="18"/>
          <w:szCs w:val="18"/>
        </w:rPr>
        <w:t xml:space="preserve"> ……………………………….…………………………</w:t>
      </w:r>
    </w:p>
    <w:p w:rsidR="0045568A" w:rsidRDefault="007A47B6" w:rsidP="00FA5A5F">
      <w:pPr>
        <w:spacing w:after="246"/>
        <w:ind w:left="-5"/>
        <w:rPr>
          <w:rFonts w:asciiTheme="minorHAnsi" w:hAnsiTheme="minorHAnsi" w:cstheme="minorHAnsi"/>
          <w:sz w:val="18"/>
          <w:szCs w:val="18"/>
        </w:rPr>
      </w:pPr>
      <w:r w:rsidRPr="00FA5A5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Tarih : ......  / </w:t>
      </w:r>
      <w:r w:rsidR="00FA5A5F" w:rsidRPr="00FA5A5F">
        <w:rPr>
          <w:rFonts w:asciiTheme="minorHAnsi" w:hAnsiTheme="minorHAnsi" w:cstheme="minorHAnsi"/>
          <w:sz w:val="18"/>
          <w:szCs w:val="18"/>
        </w:rPr>
        <w:t>...... /20..</w:t>
      </w:r>
      <w:r w:rsidRPr="00FA5A5F">
        <w:rPr>
          <w:rFonts w:asciiTheme="minorHAnsi" w:hAnsiTheme="minorHAnsi" w:cstheme="minorHAnsi"/>
          <w:sz w:val="18"/>
          <w:szCs w:val="18"/>
        </w:rPr>
        <w:t xml:space="preserve">       </w:t>
      </w:r>
    </w:p>
    <w:p w:rsidR="0045568A" w:rsidRPr="003F7B8D" w:rsidRDefault="00113B56" w:rsidP="00FA5A5F">
      <w:pPr>
        <w:spacing w:after="246"/>
        <w:ind w:left="-5"/>
        <w:rPr>
          <w:rFonts w:asciiTheme="minorHAnsi" w:hAnsiTheme="minorHAnsi" w:cstheme="minorHAnsi"/>
          <w:sz w:val="20"/>
          <w:szCs w:val="20"/>
        </w:rPr>
      </w:pPr>
      <w:r w:rsidRPr="003F7B8D">
        <w:rPr>
          <w:b/>
          <w:sz w:val="20"/>
          <w:szCs w:val="20"/>
        </w:rPr>
        <w:t>Not:</w:t>
      </w:r>
      <w:r w:rsidRPr="003F7B8D">
        <w:rPr>
          <w:sz w:val="20"/>
          <w:szCs w:val="20"/>
        </w:rPr>
        <w:t xml:space="preserve"> Eksik veya yanlış bilgiden doğacak hataların sorumluluğu </w:t>
      </w:r>
      <w:r w:rsidRPr="003F7B8D">
        <w:rPr>
          <w:sz w:val="20"/>
          <w:szCs w:val="20"/>
          <w:u w:val="single"/>
        </w:rPr>
        <w:t>başvuruda bulunan kişiye aittir</w:t>
      </w:r>
      <w:r w:rsidR="003F7B8D">
        <w:rPr>
          <w:sz w:val="20"/>
          <w:szCs w:val="20"/>
          <w:u w:val="single"/>
        </w:rPr>
        <w:t>.</w:t>
      </w:r>
    </w:p>
    <w:sectPr w:rsidR="0045568A" w:rsidRPr="003F7B8D" w:rsidSect="00E10F7D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F84"/>
    <w:rsid w:val="000E02F9"/>
    <w:rsid w:val="00113B56"/>
    <w:rsid w:val="00134F84"/>
    <w:rsid w:val="0022204C"/>
    <w:rsid w:val="003F7B8D"/>
    <w:rsid w:val="0045568A"/>
    <w:rsid w:val="004B0097"/>
    <w:rsid w:val="006F5E91"/>
    <w:rsid w:val="007A47B6"/>
    <w:rsid w:val="007F6571"/>
    <w:rsid w:val="00AB232E"/>
    <w:rsid w:val="00C64534"/>
    <w:rsid w:val="00C85910"/>
    <w:rsid w:val="00CB6ECC"/>
    <w:rsid w:val="00DE02B4"/>
    <w:rsid w:val="00E10F7D"/>
    <w:rsid w:val="00FA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57388-9284-4391-BD67-68E45BCC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47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0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0F7D"/>
    <w:rPr>
      <w:rFonts w:ascii="Segoe UI" w:eastAsia="Times New Roman" w:hAnsi="Segoe UI" w:cs="Segoe UI"/>
      <w:color w:val="000000"/>
      <w:sz w:val="18"/>
      <w:szCs w:val="18"/>
    </w:rPr>
  </w:style>
  <w:style w:type="table" w:styleId="TabloKlavuzu">
    <w:name w:val="Table Grid"/>
    <w:basedOn w:val="NormalTablo"/>
    <w:uiPriority w:val="59"/>
    <w:rsid w:val="004556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04E3-1DE6-4FE9-8390-A91A34AA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</dc:creator>
  <cp:keywords/>
  <dc:description/>
  <cp:lastModifiedBy>Aysegul TURKER</cp:lastModifiedBy>
  <cp:revision>2</cp:revision>
  <cp:lastPrinted>2019-02-05T08:27:00Z</cp:lastPrinted>
  <dcterms:created xsi:type="dcterms:W3CDTF">2019-03-13T11:29:00Z</dcterms:created>
  <dcterms:modified xsi:type="dcterms:W3CDTF">2019-03-13T11:29:00Z</dcterms:modified>
</cp:coreProperties>
</file>